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34E1B7E2" w:rsidR="00915AA1" w:rsidRDefault="00571D05" w:rsidP="0001279C">
      <w:pPr>
        <w:spacing w:after="0" w:line="240" w:lineRule="auto"/>
        <w:jc w:val="center"/>
      </w:pPr>
      <w:r>
        <w:t>March</w:t>
      </w:r>
      <w:r w:rsidR="00A27626">
        <w:t xml:space="preserve"> </w:t>
      </w:r>
      <w:r w:rsidR="00596B1D">
        <w:t>9</w:t>
      </w:r>
      <w:r w:rsidR="00915AA1">
        <w:t>, 20</w:t>
      </w:r>
      <w:r w:rsidR="007F21A5">
        <w:t>2</w:t>
      </w:r>
      <w:r w:rsidR="00596B1D">
        <w:t>2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34A77ED7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C41EF2">
        <w:rPr>
          <w:i/>
        </w:rPr>
        <w:t>Brad Hodges</w:t>
      </w:r>
      <w:r>
        <w:rPr>
          <w:i/>
        </w:rPr>
        <w:t xml:space="preserve">, seconded by </w:t>
      </w:r>
      <w:r w:rsidR="00C41EF2">
        <w:rPr>
          <w:i/>
        </w:rPr>
        <w:t>Zack Yarger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0E3800C6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41EF2">
        <w:rPr>
          <w:i/>
        </w:rPr>
        <w:t>Zack Yarger</w:t>
      </w:r>
      <w:r>
        <w:rPr>
          <w:i/>
        </w:rPr>
        <w:t xml:space="preserve">, seconded by </w:t>
      </w:r>
      <w:r w:rsidR="00C41EF2">
        <w:rPr>
          <w:i/>
        </w:rPr>
        <w:t>Suzanne Landr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571D05">
        <w:rPr>
          <w:i/>
        </w:rPr>
        <w:t>February</w:t>
      </w:r>
      <w:r w:rsidR="007B7F5C">
        <w:rPr>
          <w:i/>
        </w:rPr>
        <w:t xml:space="preserve"> </w:t>
      </w:r>
      <w:r w:rsidR="00C41EF2">
        <w:rPr>
          <w:i/>
        </w:rPr>
        <w:t>9</w:t>
      </w:r>
      <w:r w:rsidR="00FF2E8A">
        <w:rPr>
          <w:i/>
        </w:rPr>
        <w:t>, 20</w:t>
      </w:r>
      <w:r w:rsidR="007F21A5">
        <w:rPr>
          <w:i/>
        </w:rPr>
        <w:t>2</w:t>
      </w:r>
      <w:r w:rsidR="00C41EF2">
        <w:rPr>
          <w:i/>
        </w:rPr>
        <w:t>2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06F6804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41EF2">
        <w:rPr>
          <w:i/>
        </w:rPr>
        <w:t>Jason Davidson</w:t>
      </w:r>
      <w:r>
        <w:rPr>
          <w:i/>
        </w:rPr>
        <w:t xml:space="preserve">, seconded by </w:t>
      </w:r>
      <w:r w:rsidR="00C41EF2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C41EF2">
        <w:rPr>
          <w:i/>
        </w:rPr>
        <w:t>Zack Yarger</w:t>
      </w:r>
      <w:r w:rsidR="00F9530F">
        <w:rPr>
          <w:i/>
        </w:rPr>
        <w:t xml:space="preserve">, seconded by </w:t>
      </w:r>
      <w:r w:rsidR="00C41EF2">
        <w:rPr>
          <w:i/>
        </w:rPr>
        <w:t>Suzanne</w:t>
      </w:r>
      <w:r w:rsidR="00853A83">
        <w:rPr>
          <w:i/>
        </w:rPr>
        <w:t xml:space="preserve"> </w:t>
      </w:r>
      <w:r w:rsidR="00C41EF2">
        <w:rPr>
          <w:i/>
        </w:rPr>
        <w:t>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571D05">
        <w:rPr>
          <w:i/>
        </w:rPr>
        <w:t>Zack Yarger</w:t>
      </w:r>
      <w:r w:rsidR="00CD2466">
        <w:rPr>
          <w:i/>
        </w:rPr>
        <w:t xml:space="preserve">, seconded by </w:t>
      </w:r>
      <w:r w:rsidR="00C41EF2">
        <w:rPr>
          <w:i/>
        </w:rPr>
        <w:t>Suzanne Landry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F20CB43" w14:textId="56A48D3B" w:rsidR="00ED3948" w:rsidRPr="00ED3948" w:rsidRDefault="00ED3948" w:rsidP="00ED3948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ED3948">
        <w:rPr>
          <w:rFonts w:asciiTheme="minorHAnsi" w:eastAsiaTheme="minorHAnsi" w:hAnsiTheme="minorHAnsi" w:cstheme="minorBidi"/>
          <w:b w:val="0"/>
          <w:color w:val="auto"/>
          <w:sz w:val="22"/>
        </w:rPr>
        <w:t>Approve Walk-In Freezer Bid</w:t>
      </w:r>
    </w:p>
    <w:p w14:paraId="3822B0E4" w14:textId="69E932CB" w:rsidR="00ED3948" w:rsidRPr="001352EE" w:rsidRDefault="00ED3948" w:rsidP="00ED3948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>
        <w:rPr>
          <w:i/>
        </w:rPr>
        <w:t>Jason Davidson</w:t>
      </w:r>
      <w:r>
        <w:rPr>
          <w:i/>
        </w:rPr>
        <w:t xml:space="preserve">, seconded by </w:t>
      </w:r>
      <w:r>
        <w:rPr>
          <w:i/>
        </w:rPr>
        <w:t>Abby Rinehart</w:t>
      </w:r>
      <w:r>
        <w:rPr>
          <w:i/>
        </w:rPr>
        <w:t xml:space="preserve">, to </w:t>
      </w:r>
      <w:r>
        <w:rPr>
          <w:i/>
        </w:rPr>
        <w:t>table</w:t>
      </w:r>
      <w:r>
        <w:rPr>
          <w:i/>
        </w:rPr>
        <w:t xml:space="preserve"> </w:t>
      </w:r>
      <w:r>
        <w:rPr>
          <w:i/>
        </w:rPr>
        <w:t>the approval of the walk-in freezer bid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>
        <w:rPr>
          <w:i/>
        </w:rPr>
        <w:t>7</w:t>
      </w:r>
      <w:r>
        <w:rPr>
          <w:i/>
        </w:rPr>
        <w:t>-0.</w:t>
      </w:r>
    </w:p>
    <w:p w14:paraId="5AD3BAD6" w14:textId="72A688F8" w:rsidR="007B52CF" w:rsidRPr="00571D05" w:rsidRDefault="007B52CF" w:rsidP="00571D05">
      <w:pPr>
        <w:rPr>
          <w:iCs/>
        </w:rPr>
      </w:pP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lastRenderedPageBreak/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21624FC6" w:rsidR="009F5804" w:rsidRDefault="00571D05" w:rsidP="00450597">
      <w:pPr>
        <w:pStyle w:val="ListParagraph"/>
        <w:numPr>
          <w:ilvl w:val="0"/>
          <w:numId w:val="8"/>
        </w:numPr>
      </w:pPr>
      <w:r>
        <w:t>Bus Inspections</w:t>
      </w:r>
    </w:p>
    <w:p w14:paraId="3526C43B" w14:textId="616412D7" w:rsidR="00F06AA1" w:rsidRDefault="00ED3948" w:rsidP="00450597">
      <w:pPr>
        <w:pStyle w:val="ListParagraph"/>
        <w:numPr>
          <w:ilvl w:val="0"/>
          <w:numId w:val="8"/>
        </w:numPr>
      </w:pPr>
      <w:r>
        <w:t>Pancakes with Parents</w:t>
      </w:r>
    </w:p>
    <w:p w14:paraId="7F516891" w14:textId="4DEC92C1" w:rsidR="00F06AA1" w:rsidRDefault="00571D05" w:rsidP="00326035">
      <w:pPr>
        <w:pStyle w:val="ListParagraph"/>
        <w:numPr>
          <w:ilvl w:val="0"/>
          <w:numId w:val="8"/>
        </w:numPr>
      </w:pPr>
      <w:r>
        <w:t>Pre-K and Kindergarten Screening</w:t>
      </w:r>
    </w:p>
    <w:p w14:paraId="1F81D2CD" w14:textId="090351B1" w:rsidR="002E620B" w:rsidRDefault="00571D05" w:rsidP="00450597">
      <w:pPr>
        <w:pStyle w:val="ListParagraph"/>
        <w:numPr>
          <w:ilvl w:val="0"/>
          <w:numId w:val="8"/>
        </w:numPr>
      </w:pPr>
      <w:r>
        <w:t>MAP Testing</w:t>
      </w:r>
    </w:p>
    <w:p w14:paraId="5F619E02" w14:textId="6BB42392" w:rsidR="00571D05" w:rsidRDefault="00571D05" w:rsidP="00450597">
      <w:pPr>
        <w:pStyle w:val="ListParagraph"/>
        <w:numPr>
          <w:ilvl w:val="0"/>
          <w:numId w:val="8"/>
        </w:numPr>
      </w:pPr>
      <w:r>
        <w:t>Graduation</w:t>
      </w:r>
    </w:p>
    <w:p w14:paraId="78C5988A" w14:textId="0FFA6CF3" w:rsidR="00571D05" w:rsidRDefault="00571D05" w:rsidP="00450597">
      <w:pPr>
        <w:pStyle w:val="ListParagraph"/>
        <w:numPr>
          <w:ilvl w:val="0"/>
          <w:numId w:val="8"/>
        </w:numPr>
      </w:pPr>
      <w:r>
        <w:t>Last Day of School</w:t>
      </w:r>
    </w:p>
    <w:p w14:paraId="1532655F" w14:textId="61EFE03B" w:rsidR="00571D05" w:rsidRDefault="00ED3948" w:rsidP="00450597">
      <w:pPr>
        <w:pStyle w:val="ListParagraph"/>
        <w:numPr>
          <w:ilvl w:val="0"/>
          <w:numId w:val="8"/>
        </w:numPr>
      </w:pPr>
      <w:r>
        <w:t>Athletic</w:t>
      </w:r>
      <w:r w:rsidR="00571D05">
        <w:t xml:space="preserve"> Banquet</w:t>
      </w:r>
    </w:p>
    <w:p w14:paraId="2E07CE2A" w14:textId="775AF686" w:rsidR="00571D05" w:rsidRDefault="00571D05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77B05F53" w14:textId="5005AF0B" w:rsidR="00571D05" w:rsidRDefault="00041C94" w:rsidP="00450597">
      <w:pPr>
        <w:pStyle w:val="ListParagraph"/>
        <w:numPr>
          <w:ilvl w:val="0"/>
          <w:numId w:val="8"/>
        </w:numPr>
      </w:pPr>
      <w:r>
        <w:t>Paraprofessional</w:t>
      </w:r>
      <w:r w:rsidR="00ED3948">
        <w:t xml:space="preserve"> </w:t>
      </w:r>
      <w:r>
        <w:t>Position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458110DF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6671F4">
        <w:rPr>
          <w:i/>
        </w:rPr>
        <w:t>5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4D9EBB1D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6671F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6671F4">
        <w:rPr>
          <w:b/>
          <w:sz w:val="24"/>
          <w:szCs w:val="24"/>
        </w:rPr>
        <w:t>19</w:t>
      </w:r>
      <w:r w:rsidR="00F949AF">
        <w:rPr>
          <w:b/>
          <w:sz w:val="24"/>
          <w:szCs w:val="24"/>
        </w:rPr>
        <w:t xml:space="preserve"> pm</w:t>
      </w: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6D4A16EB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</w:t>
      </w:r>
      <w:r w:rsidR="006671F4">
        <w:rPr>
          <w:bCs/>
          <w:i/>
          <w:iCs/>
        </w:rPr>
        <w:t>Zack Yarger</w:t>
      </w:r>
      <w:r>
        <w:rPr>
          <w:bCs/>
          <w:i/>
          <w:iCs/>
        </w:rPr>
        <w:t>, to</w:t>
      </w:r>
      <w:r w:rsidR="001A27C0">
        <w:rPr>
          <w:bCs/>
          <w:i/>
          <w:iCs/>
        </w:rPr>
        <w:t xml:space="preserve"> </w:t>
      </w:r>
      <w:r w:rsidR="001A27C0">
        <w:rPr>
          <w:i/>
        </w:rPr>
        <w:t xml:space="preserve">hire </w:t>
      </w:r>
      <w:r w:rsidR="00571D05">
        <w:rPr>
          <w:i/>
        </w:rPr>
        <w:t xml:space="preserve">Alexandra </w:t>
      </w:r>
      <w:proofErr w:type="spellStart"/>
      <w:r w:rsidR="00571D05">
        <w:rPr>
          <w:i/>
        </w:rPr>
        <w:t>Clemans</w:t>
      </w:r>
      <w:proofErr w:type="spellEnd"/>
      <w:r w:rsidR="00571D05" w:rsidRPr="00BC7F8C">
        <w:rPr>
          <w:i/>
        </w:rPr>
        <w:t xml:space="preserve"> as a teacher</w:t>
      </w:r>
      <w:r w:rsidR="00571D05">
        <w:rPr>
          <w:i/>
        </w:rPr>
        <w:t xml:space="preserve"> </w:t>
      </w:r>
      <w:r w:rsidR="001A27C0">
        <w:rPr>
          <w:i/>
        </w:rPr>
        <w:t>for the 202</w:t>
      </w:r>
      <w:r w:rsidR="006671F4">
        <w:rPr>
          <w:i/>
        </w:rPr>
        <w:t>2</w:t>
      </w:r>
      <w:r w:rsidR="001A27C0">
        <w:rPr>
          <w:i/>
        </w:rPr>
        <w:t>-202</w:t>
      </w:r>
      <w:r w:rsidR="006671F4">
        <w:rPr>
          <w:i/>
        </w:rPr>
        <w:t>3</w:t>
      </w:r>
      <w:r w:rsidR="001A27C0">
        <w:rPr>
          <w:i/>
        </w:rPr>
        <w:t xml:space="preserve">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3F4BCE31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</w:t>
      </w:r>
      <w:r w:rsidR="006671F4">
        <w:rPr>
          <w:bCs/>
          <w:i/>
          <w:iCs/>
        </w:rPr>
        <w:t>Zack</w:t>
      </w:r>
      <w:r>
        <w:rPr>
          <w:bCs/>
          <w:i/>
          <w:iCs/>
        </w:rPr>
        <w:t xml:space="preserve"> </w:t>
      </w:r>
      <w:r w:rsidR="006671F4">
        <w:rPr>
          <w:bCs/>
          <w:i/>
          <w:iCs/>
        </w:rPr>
        <w:t>Yarger</w:t>
      </w:r>
      <w:r>
        <w:rPr>
          <w:bCs/>
          <w:i/>
          <w:iCs/>
        </w:rPr>
        <w:t xml:space="preserve">, to </w:t>
      </w:r>
      <w:r w:rsidR="00571D05" w:rsidRPr="00BC7F8C">
        <w:rPr>
          <w:i/>
        </w:rPr>
        <w:t xml:space="preserve">hire </w:t>
      </w:r>
      <w:r w:rsidR="006671F4">
        <w:rPr>
          <w:i/>
        </w:rPr>
        <w:t>Joyce Noah</w:t>
      </w:r>
      <w:r w:rsidR="00571D05" w:rsidRPr="00BC7F8C">
        <w:rPr>
          <w:i/>
        </w:rPr>
        <w:t xml:space="preserve"> as a teacher for the 202</w:t>
      </w:r>
      <w:r w:rsidR="006671F4">
        <w:rPr>
          <w:i/>
        </w:rPr>
        <w:t>2</w:t>
      </w:r>
      <w:r w:rsidR="00571D05" w:rsidRPr="00BC7F8C">
        <w:rPr>
          <w:i/>
        </w:rPr>
        <w:t>-202</w:t>
      </w:r>
      <w:r w:rsidR="006671F4">
        <w:rPr>
          <w:i/>
        </w:rPr>
        <w:t>3</w:t>
      </w:r>
      <w:r w:rsidR="00571D05" w:rsidRPr="00BC7F8C">
        <w:rPr>
          <w:i/>
        </w:rPr>
        <w:t xml:space="preserve"> school year</w:t>
      </w:r>
      <w:r>
        <w:rPr>
          <w:bCs/>
          <w:i/>
          <w:iCs/>
        </w:rPr>
        <w:t xml:space="preserve">.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5A32058A" w14:textId="4C0B73DF" w:rsidR="00F363CD" w:rsidRDefault="00F363CD" w:rsidP="00326035">
      <w:pPr>
        <w:spacing w:after="0" w:line="240" w:lineRule="auto"/>
        <w:rPr>
          <w:i/>
        </w:rPr>
      </w:pPr>
    </w:p>
    <w:p w14:paraId="05922675" w14:textId="36E855C7" w:rsidR="00F363CD" w:rsidRPr="00BC7F8C" w:rsidRDefault="00F363CD" w:rsidP="00F363CD">
      <w:pPr>
        <w:spacing w:after="0" w:line="240" w:lineRule="auto"/>
        <w:rPr>
          <w:i/>
        </w:rPr>
      </w:pPr>
      <w:r w:rsidRPr="00BC7F8C">
        <w:rPr>
          <w:i/>
        </w:rPr>
        <w:t xml:space="preserve">A </w:t>
      </w:r>
      <w:r w:rsidRPr="00BC7F8C">
        <w:rPr>
          <w:b/>
          <w:i/>
        </w:rPr>
        <w:t>motion</w:t>
      </w:r>
      <w:r w:rsidRPr="00BC7F8C">
        <w:rPr>
          <w:i/>
        </w:rPr>
        <w:t xml:space="preserve"> was made by </w:t>
      </w:r>
      <w:r>
        <w:rPr>
          <w:i/>
        </w:rPr>
        <w:t>Zack Yarger</w:t>
      </w:r>
      <w:r w:rsidRPr="00BC7F8C">
        <w:rPr>
          <w:i/>
        </w:rPr>
        <w:t xml:space="preserve">, seconded by </w:t>
      </w:r>
      <w:r>
        <w:rPr>
          <w:i/>
        </w:rPr>
        <w:t>Abby Rinehart</w:t>
      </w:r>
      <w:r w:rsidRPr="00BC7F8C">
        <w:rPr>
          <w:i/>
        </w:rPr>
        <w:t xml:space="preserve">, to </w:t>
      </w:r>
      <w:r>
        <w:rPr>
          <w:i/>
        </w:rPr>
        <w:t>accept the re</w:t>
      </w:r>
      <w:r>
        <w:rPr>
          <w:i/>
        </w:rPr>
        <w:t>signation</w:t>
      </w:r>
      <w:r>
        <w:rPr>
          <w:i/>
        </w:rPr>
        <w:t xml:space="preserve"> letter from </w:t>
      </w:r>
      <w:r>
        <w:rPr>
          <w:i/>
        </w:rPr>
        <w:t>Emily Todd</w:t>
      </w:r>
      <w:r w:rsidRPr="00BC7F8C">
        <w:rPr>
          <w:i/>
        </w:rPr>
        <w:t xml:space="preserve">.  </w:t>
      </w:r>
      <w:bookmarkStart w:id="0" w:name="_Hlk39822025"/>
      <w:r w:rsidRPr="00BC7F8C">
        <w:rPr>
          <w:i/>
        </w:rPr>
        <w:t xml:space="preserve">Roll Call Vote: </w:t>
      </w:r>
      <w:r>
        <w:rPr>
          <w:i/>
        </w:rPr>
        <w:t xml:space="preserve">Davidson, yes; </w:t>
      </w:r>
      <w:r w:rsidRPr="00BC7F8C">
        <w:rPr>
          <w:i/>
        </w:rPr>
        <w:t xml:space="preserve">Yarger, yes; Rinehart, </w:t>
      </w:r>
      <w:r>
        <w:rPr>
          <w:i/>
        </w:rPr>
        <w:t>yes</w:t>
      </w:r>
      <w:r w:rsidRPr="00BC7F8C">
        <w:rPr>
          <w:i/>
        </w:rPr>
        <w:t>; Hodges, yes; Tilley, yes; Henson, yes; Landry, yes.</w:t>
      </w:r>
    </w:p>
    <w:bookmarkEnd w:id="0"/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6EC2E0C4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6671F4">
        <w:rPr>
          <w:i/>
        </w:rPr>
        <w:t>7</w:t>
      </w:r>
      <w:r w:rsidR="00F949AF">
        <w:rPr>
          <w:i/>
        </w:rPr>
        <w:t>:</w:t>
      </w:r>
      <w:r w:rsidR="006671F4">
        <w:rPr>
          <w:i/>
        </w:rPr>
        <w:t>20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115E6C30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E4F7" w14:textId="77777777" w:rsidR="001407D8" w:rsidRDefault="001407D8" w:rsidP="00463424">
      <w:pPr>
        <w:spacing w:after="0" w:line="240" w:lineRule="auto"/>
      </w:pPr>
      <w:r>
        <w:separator/>
      </w:r>
    </w:p>
  </w:endnote>
  <w:endnote w:type="continuationSeparator" w:id="0">
    <w:p w14:paraId="7B77E4CF" w14:textId="77777777" w:rsidR="001407D8" w:rsidRDefault="001407D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52D7" w14:textId="77777777" w:rsidR="001407D8" w:rsidRDefault="001407D8" w:rsidP="00463424">
      <w:pPr>
        <w:spacing w:after="0" w:line="240" w:lineRule="auto"/>
      </w:pPr>
      <w:r>
        <w:separator/>
      </w:r>
    </w:p>
  </w:footnote>
  <w:footnote w:type="continuationSeparator" w:id="0">
    <w:p w14:paraId="59276D86" w14:textId="77777777" w:rsidR="001407D8" w:rsidRDefault="001407D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39B2EC1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571D05">
      <w:rPr>
        <w:sz w:val="20"/>
        <w:szCs w:val="20"/>
      </w:rPr>
      <w:t>March</w:t>
    </w:r>
    <w:r>
      <w:rPr>
        <w:sz w:val="20"/>
        <w:szCs w:val="20"/>
      </w:rPr>
      <w:t xml:space="preserve"> </w:t>
    </w:r>
    <w:r w:rsidR="00596B1D">
      <w:rPr>
        <w:sz w:val="20"/>
        <w:szCs w:val="20"/>
      </w:rPr>
      <w:t>9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596B1D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4D64"/>
    <w:multiLevelType w:val="hybridMultilevel"/>
    <w:tmpl w:val="936A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1C94"/>
    <w:rsid w:val="00044176"/>
    <w:rsid w:val="00047322"/>
    <w:rsid w:val="000800B1"/>
    <w:rsid w:val="000C55A5"/>
    <w:rsid w:val="000D22BD"/>
    <w:rsid w:val="000D3992"/>
    <w:rsid w:val="000E236F"/>
    <w:rsid w:val="000E3314"/>
    <w:rsid w:val="000E51FE"/>
    <w:rsid w:val="000F05B6"/>
    <w:rsid w:val="000F4BAC"/>
    <w:rsid w:val="00102A17"/>
    <w:rsid w:val="001156C5"/>
    <w:rsid w:val="001229E8"/>
    <w:rsid w:val="00124A71"/>
    <w:rsid w:val="001407D8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71D05"/>
    <w:rsid w:val="00590BE2"/>
    <w:rsid w:val="00592B39"/>
    <w:rsid w:val="00596B1D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1F4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1EF2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97BDE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D3948"/>
    <w:rsid w:val="00EE4B7E"/>
    <w:rsid w:val="00F026ED"/>
    <w:rsid w:val="00F05E93"/>
    <w:rsid w:val="00F06AA1"/>
    <w:rsid w:val="00F12FB7"/>
    <w:rsid w:val="00F218F7"/>
    <w:rsid w:val="00F26A7C"/>
    <w:rsid w:val="00F363CD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2-03-18T18:48:00Z</dcterms:created>
  <dcterms:modified xsi:type="dcterms:W3CDTF">2022-03-18T18:49:00Z</dcterms:modified>
</cp:coreProperties>
</file>